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461E20">
        <w:rPr>
          <w:bCs/>
          <w:sz w:val="28"/>
        </w:rPr>
        <w:t xml:space="preserve">providencie revisão elétrica e troca das lâmpadas da Praça </w:t>
      </w:r>
      <w:r w:rsidR="006C3521">
        <w:rPr>
          <w:bCs/>
          <w:sz w:val="28"/>
        </w:rPr>
        <w:t>da Criança, no Jardim Longatto</w:t>
      </w:r>
      <w:r w:rsidR="00461E20">
        <w:rPr>
          <w:bCs/>
          <w:sz w:val="28"/>
        </w:rPr>
        <w:t xml:space="preserve"> por lâmpadas de LED.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</w:pP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</w:t>
      </w:r>
      <w:r w:rsidR="00461E20">
        <w:rPr>
          <w:bCs/>
          <w:sz w:val="28"/>
        </w:rPr>
        <w:t xml:space="preserve">providencie revisão elétrica e troca das lâmpadas da </w:t>
      </w:r>
      <w:r w:rsidR="006C3521">
        <w:rPr>
          <w:bCs/>
          <w:sz w:val="28"/>
        </w:rPr>
        <w:t>Praça da Criança, no Jardim Longatto</w:t>
      </w:r>
      <w:r w:rsidR="00B8643A">
        <w:rPr>
          <w:bCs/>
          <w:sz w:val="28"/>
        </w:rPr>
        <w:t>,</w:t>
      </w:r>
      <w:r w:rsidR="00461E20">
        <w:rPr>
          <w:bCs/>
          <w:sz w:val="28"/>
        </w:rPr>
        <w:t xml:space="preserve"> por lâmpadas de LED, melhorando assim a iluminação do local e dando mais segurança aos moradores e freqüentadores da praça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461E20">
        <w:rPr>
          <w:sz w:val="28"/>
          <w:szCs w:val="28"/>
        </w:rPr>
        <w:t>15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6C3521" w:rsidRDefault="006C3521" w:rsidP="00516BB3">
      <w:pPr>
        <w:pStyle w:val="Corpodetexto2"/>
        <w:spacing w:line="360" w:lineRule="auto"/>
      </w:pPr>
    </w:p>
    <w:p w:rsidR="006C3521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</w:p>
    <w:p w:rsidR="006C3521" w:rsidRDefault="006C3521" w:rsidP="00516BB3">
      <w:pPr>
        <w:pStyle w:val="Corpodetexto2"/>
        <w:spacing w:line="360" w:lineRule="auto"/>
        <w:jc w:val="center"/>
        <w:rPr>
          <w:b/>
          <w:bCs/>
        </w:rPr>
      </w:pPr>
    </w:p>
    <w:p w:rsidR="006C3521" w:rsidRDefault="006C3521" w:rsidP="00516BB3">
      <w:pPr>
        <w:pStyle w:val="Corpodetexto2"/>
        <w:spacing w:line="360" w:lineRule="auto"/>
        <w:jc w:val="center"/>
        <w:rPr>
          <w:b/>
          <w:bCs/>
        </w:rPr>
      </w:pPr>
    </w:p>
    <w:p w:rsidR="00516BB3" w:rsidRDefault="006C3521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 MANOEL PALOMINO</w:t>
      </w:r>
      <w:r w:rsidR="00516BB3"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AD120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824" w:rsidRDefault="00F81824">
      <w:r>
        <w:separator/>
      </w:r>
    </w:p>
  </w:endnote>
  <w:endnote w:type="continuationSeparator" w:id="1">
    <w:p w:rsidR="00F81824" w:rsidRDefault="00F8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824" w:rsidRDefault="00F81824">
      <w:r>
        <w:separator/>
      </w:r>
    </w:p>
  </w:footnote>
  <w:footnote w:type="continuationSeparator" w:id="1">
    <w:p w:rsidR="00F81824" w:rsidRDefault="00F81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00AED"/>
    <w:rsid w:val="00313C6E"/>
    <w:rsid w:val="00325ED1"/>
    <w:rsid w:val="00337251"/>
    <w:rsid w:val="0035233F"/>
    <w:rsid w:val="00383A7C"/>
    <w:rsid w:val="0039017F"/>
    <w:rsid w:val="003915C8"/>
    <w:rsid w:val="00397DA9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1E20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41C4D"/>
    <w:rsid w:val="006951CD"/>
    <w:rsid w:val="006C000D"/>
    <w:rsid w:val="006C1C1E"/>
    <w:rsid w:val="006C3521"/>
    <w:rsid w:val="006E10D8"/>
    <w:rsid w:val="00710127"/>
    <w:rsid w:val="00730073"/>
    <w:rsid w:val="00756435"/>
    <w:rsid w:val="00775D93"/>
    <w:rsid w:val="007C2D6B"/>
    <w:rsid w:val="007D020E"/>
    <w:rsid w:val="007E7874"/>
    <w:rsid w:val="007F0F9E"/>
    <w:rsid w:val="00837006"/>
    <w:rsid w:val="00842E9B"/>
    <w:rsid w:val="0088773C"/>
    <w:rsid w:val="00897BFA"/>
    <w:rsid w:val="0090742B"/>
    <w:rsid w:val="00926B89"/>
    <w:rsid w:val="0093213B"/>
    <w:rsid w:val="00941BF3"/>
    <w:rsid w:val="00945C08"/>
    <w:rsid w:val="009A44EB"/>
    <w:rsid w:val="009C6EA0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1206"/>
    <w:rsid w:val="00AD2193"/>
    <w:rsid w:val="00AF2F74"/>
    <w:rsid w:val="00B030EE"/>
    <w:rsid w:val="00B11FA5"/>
    <w:rsid w:val="00B41710"/>
    <w:rsid w:val="00B458DC"/>
    <w:rsid w:val="00B713B7"/>
    <w:rsid w:val="00B723FB"/>
    <w:rsid w:val="00B8643A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556A8"/>
    <w:rsid w:val="00DD3CCD"/>
    <w:rsid w:val="00DD65DC"/>
    <w:rsid w:val="00E0686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81824"/>
    <w:rsid w:val="00F92948"/>
    <w:rsid w:val="00FA74C5"/>
    <w:rsid w:val="00FB3423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2-15T11:37:00Z</cp:lastPrinted>
  <dcterms:created xsi:type="dcterms:W3CDTF">2019-02-18T16:15:00Z</dcterms:created>
  <dcterms:modified xsi:type="dcterms:W3CDTF">2019-02-18T16:18:00Z</dcterms:modified>
</cp:coreProperties>
</file>